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030A2CE" w14:textId="77777777" w:rsidR="0051746B" w:rsidRDefault="0051746B" w:rsidP="0051746B">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防水施工</w:t>
                  </w:r>
                </w:p>
                <w:p w14:paraId="6E7FF388" w14:textId="04E28D5C" w:rsidR="005739FD" w:rsidRPr="0051746B" w:rsidRDefault="0051746B" w:rsidP="0051746B">
                  <w:pPr>
                    <w:spacing w:line="220" w:lineRule="exact"/>
                    <w:jc w:val="left"/>
                    <w:rPr>
                      <w:rStyle w:val="Chinese"/>
                      <w:lang w:eastAsia="ja-JP"/>
                    </w:rPr>
                  </w:pPr>
                  <w:r w:rsidRPr="0051746B">
                    <w:rPr>
                      <w:rStyle w:val="Chinese"/>
                      <w:rFonts w:hint="eastAsia"/>
                    </w:rPr>
                    <w:t>防水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4CB231AC" w14:textId="77777777" w:rsidR="0051746B" w:rsidRDefault="0051746B" w:rsidP="0051746B">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シーリング防水工事作業</w:t>
                  </w:r>
                </w:p>
                <w:p w14:paraId="798FCABF" w14:textId="397418AC" w:rsidR="005739FD" w:rsidRPr="0051746B" w:rsidRDefault="0051746B" w:rsidP="0051746B">
                  <w:pPr>
                    <w:spacing w:line="220" w:lineRule="exact"/>
                    <w:rPr>
                      <w:rStyle w:val="Chinese"/>
                    </w:rPr>
                  </w:pPr>
                  <w:r w:rsidRPr="0051746B">
                    <w:rPr>
                      <w:rStyle w:val="Chinese"/>
                      <w:rFonts w:hint="eastAsia"/>
                    </w:rPr>
                    <w:t>嵌缝防水施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1D251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1D2511">
              <w:rPr>
                <w:rFonts w:ascii="Arial" w:hAnsi="Arial" w:cs="Arial"/>
                <w:color w:val="000000" w:themeColor="text1"/>
                <w:sz w:val="16"/>
                <w:szCs w:val="16"/>
              </w:rPr>
              <w:t>(</w:t>
            </w:r>
            <w:r w:rsidRPr="001D2511">
              <w:rPr>
                <w:rFonts w:ascii="Arial" w:hAnsi="Arial" w:cs="Arial" w:hint="eastAsia"/>
                <w:color w:val="000000" w:themeColor="text1"/>
                <w:sz w:val="16"/>
                <w:szCs w:val="16"/>
              </w:rPr>
              <w:t>法務省・厚生労働省許可番号</w:t>
            </w:r>
            <w:r w:rsidRPr="001D2511">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2A8E9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1A5B27"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D82E6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F27F1CD">
                <wp:simplePos x="0" y="0"/>
                <wp:positionH relativeFrom="column">
                  <wp:posOffset>5573395</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5DthH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1D2511">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1D2511">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1D2511">
        <w:trPr>
          <w:trHeight w:val="546"/>
        </w:trPr>
        <w:tc>
          <w:tcPr>
            <w:tcW w:w="2816" w:type="dxa"/>
            <w:vAlign w:val="center"/>
          </w:tcPr>
          <w:p w14:paraId="15D14FC3" w14:textId="77777777" w:rsidR="00E133DD" w:rsidRPr="00D05221" w:rsidRDefault="00E133DD" w:rsidP="006E25DC">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1D2511">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1D2511">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1D2511">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1D2511">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1D2511">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1D2511">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1D2511">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1D2511">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51746B" w:rsidRPr="002036B9" w14:paraId="39D48E60" w14:textId="77777777" w:rsidTr="00E9488A">
        <w:trPr>
          <w:trHeight w:val="457"/>
        </w:trPr>
        <w:tc>
          <w:tcPr>
            <w:tcW w:w="2551" w:type="dxa"/>
            <w:vMerge w:val="restart"/>
            <w:vAlign w:val="center"/>
          </w:tcPr>
          <w:p w14:paraId="242FF386" w14:textId="77777777" w:rsidR="0051746B" w:rsidRPr="00D05221" w:rsidRDefault="0051746B" w:rsidP="0051746B">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51746B" w:rsidRPr="00D05221" w:rsidRDefault="0051746B" w:rsidP="0051746B">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51746B" w:rsidRPr="00D05221" w:rsidRDefault="0051746B" w:rsidP="0051746B">
            <w:pPr>
              <w:spacing w:line="160" w:lineRule="exact"/>
              <w:jc w:val="center"/>
              <w:rPr>
                <w:sz w:val="14"/>
                <w:szCs w:val="14"/>
              </w:rPr>
            </w:pPr>
          </w:p>
        </w:tc>
        <w:tc>
          <w:tcPr>
            <w:tcW w:w="609" w:type="dxa"/>
            <w:vAlign w:val="center"/>
          </w:tcPr>
          <w:p w14:paraId="2FEA6C09" w14:textId="77777777" w:rsidR="0051746B" w:rsidRPr="00D05221" w:rsidRDefault="0051746B" w:rsidP="0051746B">
            <w:pPr>
              <w:spacing w:line="160" w:lineRule="exact"/>
              <w:jc w:val="center"/>
              <w:rPr>
                <w:sz w:val="14"/>
                <w:szCs w:val="14"/>
              </w:rPr>
            </w:pPr>
          </w:p>
        </w:tc>
        <w:tc>
          <w:tcPr>
            <w:tcW w:w="610" w:type="dxa"/>
            <w:vAlign w:val="center"/>
          </w:tcPr>
          <w:p w14:paraId="4F3F5A21" w14:textId="77777777" w:rsidR="0051746B" w:rsidRPr="00D05221" w:rsidRDefault="0051746B" w:rsidP="0051746B">
            <w:pPr>
              <w:spacing w:line="160" w:lineRule="exact"/>
              <w:jc w:val="center"/>
              <w:rPr>
                <w:rFonts w:asciiTheme="majorHAnsi" w:eastAsiaTheme="majorEastAsia" w:hAnsiTheme="majorHAnsi" w:cstheme="majorHAnsi"/>
                <w:sz w:val="14"/>
                <w:szCs w:val="14"/>
              </w:rPr>
            </w:pPr>
          </w:p>
        </w:tc>
        <w:tc>
          <w:tcPr>
            <w:tcW w:w="5543" w:type="dxa"/>
            <w:vAlign w:val="center"/>
          </w:tcPr>
          <w:p w14:paraId="3DCF491B" w14:textId="77777777" w:rsidR="0051746B" w:rsidRDefault="0051746B" w:rsidP="005174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防水下地の点検及び処理作業</w:t>
            </w:r>
          </w:p>
          <w:p w14:paraId="388AA479" w14:textId="6C6FC758" w:rsidR="0051746B" w:rsidRPr="00CC444B" w:rsidRDefault="0051746B" w:rsidP="0051746B">
            <w:pPr>
              <w:pStyle w:val="Chinese7pt"/>
              <w:rPr>
                <w:rFonts w:eastAsiaTheme="minorEastAsia"/>
                <w:lang w:eastAsia="zh-CN"/>
              </w:rPr>
            </w:pPr>
            <w:r>
              <w:rPr>
                <w:rFonts w:hint="eastAsia"/>
                <w:lang w:val="en" w:eastAsia="zh-CN"/>
              </w:rPr>
              <w:t>防水打底的检查及处理业务</w:t>
            </w:r>
          </w:p>
        </w:tc>
      </w:tr>
      <w:tr w:rsidR="0051746B" w:rsidRPr="002036B9" w14:paraId="3096179A" w14:textId="77777777" w:rsidTr="00E9488A">
        <w:trPr>
          <w:trHeight w:val="407"/>
        </w:trPr>
        <w:tc>
          <w:tcPr>
            <w:tcW w:w="2551" w:type="dxa"/>
            <w:vMerge/>
          </w:tcPr>
          <w:p w14:paraId="2A66B93D" w14:textId="77777777" w:rsidR="0051746B" w:rsidRPr="00D05221" w:rsidRDefault="0051746B" w:rsidP="0051746B">
            <w:pPr>
              <w:spacing w:line="160" w:lineRule="exact"/>
              <w:rPr>
                <w:sz w:val="14"/>
                <w:szCs w:val="14"/>
                <w:lang w:eastAsia="zh-CN"/>
              </w:rPr>
            </w:pPr>
          </w:p>
        </w:tc>
        <w:tc>
          <w:tcPr>
            <w:tcW w:w="609" w:type="dxa"/>
            <w:tcBorders>
              <w:top w:val="single" w:sz="4" w:space="0" w:color="auto"/>
            </w:tcBorders>
            <w:vAlign w:val="center"/>
          </w:tcPr>
          <w:p w14:paraId="41DD3420" w14:textId="77777777" w:rsidR="0051746B" w:rsidRPr="00D05221" w:rsidRDefault="0051746B" w:rsidP="0051746B">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51746B" w:rsidRPr="00D05221" w:rsidRDefault="0051746B" w:rsidP="0051746B">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51746B" w:rsidRPr="00D05221" w:rsidRDefault="0051746B" w:rsidP="0051746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7E54371" w14:textId="77777777" w:rsidR="0051746B" w:rsidRDefault="0051746B" w:rsidP="005174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バックアップ材の装填作業</w:t>
            </w:r>
          </w:p>
          <w:p w14:paraId="28DC903C" w14:textId="6DD5FC18" w:rsidR="0051746B" w:rsidRPr="00195778" w:rsidRDefault="0051746B" w:rsidP="0051746B">
            <w:pPr>
              <w:pStyle w:val="Chinese7pt"/>
              <w:rPr>
                <w:lang w:eastAsia="zh-CN"/>
              </w:rPr>
            </w:pPr>
            <w:r w:rsidRPr="0051746B">
              <w:rPr>
                <w:rFonts w:hint="eastAsia"/>
                <w:lang w:val="en"/>
              </w:rPr>
              <w:t>装底材业务</w:t>
            </w:r>
          </w:p>
        </w:tc>
      </w:tr>
      <w:tr w:rsidR="0051746B" w:rsidRPr="002036B9" w14:paraId="59E22D4E" w14:textId="77777777" w:rsidTr="00E9488A">
        <w:trPr>
          <w:trHeight w:val="427"/>
        </w:trPr>
        <w:tc>
          <w:tcPr>
            <w:tcW w:w="2551" w:type="dxa"/>
            <w:vMerge/>
          </w:tcPr>
          <w:p w14:paraId="09144591" w14:textId="77777777" w:rsidR="0051746B" w:rsidRPr="00D05221" w:rsidRDefault="0051746B" w:rsidP="0051746B">
            <w:pPr>
              <w:spacing w:line="160" w:lineRule="exact"/>
              <w:rPr>
                <w:sz w:val="14"/>
                <w:szCs w:val="14"/>
                <w:lang w:eastAsia="zh-CN"/>
              </w:rPr>
            </w:pPr>
          </w:p>
        </w:tc>
        <w:tc>
          <w:tcPr>
            <w:tcW w:w="609" w:type="dxa"/>
            <w:tcBorders>
              <w:top w:val="single" w:sz="4" w:space="0" w:color="auto"/>
            </w:tcBorders>
            <w:vAlign w:val="center"/>
          </w:tcPr>
          <w:p w14:paraId="69BD7E40" w14:textId="77777777" w:rsidR="0051746B" w:rsidRPr="00D05221" w:rsidRDefault="0051746B" w:rsidP="0051746B">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51746B" w:rsidRPr="00D05221" w:rsidRDefault="0051746B" w:rsidP="0051746B">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51746B" w:rsidRPr="00D05221" w:rsidRDefault="0051746B" w:rsidP="0051746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443B304" w14:textId="77777777" w:rsidR="0051746B" w:rsidRDefault="0051746B" w:rsidP="005174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シーリング材の計量・混合・攪拌作業</w:t>
            </w:r>
          </w:p>
          <w:p w14:paraId="0307B61D" w14:textId="5511A494" w:rsidR="0051746B" w:rsidRPr="0052480F" w:rsidRDefault="0051746B" w:rsidP="0051746B">
            <w:pPr>
              <w:pStyle w:val="Chinese7pt"/>
              <w:rPr>
                <w:rFonts w:eastAsiaTheme="minorEastAsia"/>
                <w:lang w:eastAsia="zh-CN"/>
              </w:rPr>
            </w:pPr>
            <w:r>
              <w:rPr>
                <w:rFonts w:hint="eastAsia"/>
                <w:lang w:val="en" w:eastAsia="zh-CN"/>
              </w:rPr>
              <w:t>嵌缝材的计量、混合、搅拌业务</w:t>
            </w:r>
          </w:p>
        </w:tc>
      </w:tr>
      <w:tr w:rsidR="0051746B" w:rsidRPr="002036B9" w14:paraId="3A4B616B" w14:textId="77777777" w:rsidTr="00E9488A">
        <w:trPr>
          <w:trHeight w:val="405"/>
        </w:trPr>
        <w:tc>
          <w:tcPr>
            <w:tcW w:w="2551" w:type="dxa"/>
            <w:vMerge/>
          </w:tcPr>
          <w:p w14:paraId="54F10113" w14:textId="77777777" w:rsidR="0051746B" w:rsidRPr="00D05221" w:rsidRDefault="0051746B" w:rsidP="0051746B">
            <w:pPr>
              <w:spacing w:line="160" w:lineRule="exact"/>
              <w:rPr>
                <w:sz w:val="14"/>
                <w:szCs w:val="14"/>
                <w:lang w:eastAsia="zh-CN"/>
              </w:rPr>
            </w:pPr>
          </w:p>
        </w:tc>
        <w:tc>
          <w:tcPr>
            <w:tcW w:w="609" w:type="dxa"/>
            <w:tcBorders>
              <w:top w:val="single" w:sz="4" w:space="0" w:color="auto"/>
            </w:tcBorders>
            <w:vAlign w:val="center"/>
          </w:tcPr>
          <w:p w14:paraId="3CC30A6C" w14:textId="77777777" w:rsidR="0051746B" w:rsidRPr="00D05221" w:rsidRDefault="0051746B" w:rsidP="0051746B">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51746B" w:rsidRPr="00D05221" w:rsidRDefault="0051746B" w:rsidP="0051746B">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51746B" w:rsidRPr="00D05221" w:rsidRDefault="0051746B" w:rsidP="0051746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E04BC58" w14:textId="77777777" w:rsidR="0051746B" w:rsidRDefault="0051746B" w:rsidP="005174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マスキングテープ貼り、プライマー塗り等作業</w:t>
            </w:r>
          </w:p>
          <w:p w14:paraId="070DDFB2" w14:textId="57177801" w:rsidR="0051746B" w:rsidRPr="00716CD8" w:rsidRDefault="0051746B" w:rsidP="0051746B">
            <w:pPr>
              <w:pStyle w:val="Chinese7pt"/>
              <w:rPr>
                <w:rStyle w:val="Chinese"/>
                <w:rFonts w:eastAsiaTheme="minorEastAsia" w:hAnsiTheme="minorHAnsi"/>
                <w:sz w:val="14"/>
              </w:rPr>
            </w:pPr>
            <w:r>
              <w:rPr>
                <w:rFonts w:hint="eastAsia"/>
                <w:lang w:val="en" w:eastAsia="zh-CN"/>
              </w:rPr>
              <w:t>张贴覆盖胶带、抹涂底漆等业务</w:t>
            </w:r>
          </w:p>
        </w:tc>
      </w:tr>
      <w:tr w:rsidR="0051746B" w:rsidRPr="002036B9" w14:paraId="4732135B" w14:textId="77777777" w:rsidTr="00E9488A">
        <w:trPr>
          <w:trHeight w:val="424"/>
        </w:trPr>
        <w:tc>
          <w:tcPr>
            <w:tcW w:w="2551" w:type="dxa"/>
            <w:vMerge/>
          </w:tcPr>
          <w:p w14:paraId="78E510B9" w14:textId="77777777" w:rsidR="0051746B" w:rsidRPr="00D05221" w:rsidRDefault="0051746B" w:rsidP="0051746B">
            <w:pPr>
              <w:spacing w:line="160" w:lineRule="exact"/>
              <w:rPr>
                <w:sz w:val="14"/>
                <w:szCs w:val="14"/>
                <w:lang w:eastAsia="zh-CN"/>
              </w:rPr>
            </w:pPr>
          </w:p>
        </w:tc>
        <w:tc>
          <w:tcPr>
            <w:tcW w:w="609" w:type="dxa"/>
            <w:tcBorders>
              <w:top w:val="single" w:sz="4" w:space="0" w:color="auto"/>
            </w:tcBorders>
            <w:vAlign w:val="center"/>
          </w:tcPr>
          <w:p w14:paraId="06BF74A8" w14:textId="77777777" w:rsidR="0051746B" w:rsidRPr="00D05221" w:rsidRDefault="0051746B" w:rsidP="0051746B">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51746B" w:rsidRPr="00D05221" w:rsidRDefault="0051746B" w:rsidP="0051746B">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51746B" w:rsidRPr="00D05221" w:rsidRDefault="0051746B" w:rsidP="0051746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664D442" w14:textId="77777777" w:rsidR="0051746B" w:rsidRDefault="0051746B" w:rsidP="005174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シーリング材充填等作業</w:t>
            </w:r>
          </w:p>
          <w:p w14:paraId="13C9FE6B" w14:textId="1CCC924B" w:rsidR="0051746B" w:rsidRPr="00F45065" w:rsidRDefault="0051746B" w:rsidP="0051746B">
            <w:pPr>
              <w:pStyle w:val="Chinese7pt"/>
              <w:rPr>
                <w:lang w:eastAsia="zh-CN"/>
              </w:rPr>
            </w:pPr>
            <w:r>
              <w:rPr>
                <w:rFonts w:hint="eastAsia"/>
                <w:lang w:val="en"/>
              </w:rPr>
              <w:t>嵌缝材充填等业务</w:t>
            </w:r>
          </w:p>
        </w:tc>
      </w:tr>
      <w:tr w:rsidR="0051746B" w:rsidRPr="002036B9" w14:paraId="49D568E4" w14:textId="77777777" w:rsidTr="00E9488A">
        <w:trPr>
          <w:trHeight w:val="403"/>
        </w:trPr>
        <w:tc>
          <w:tcPr>
            <w:tcW w:w="2551" w:type="dxa"/>
            <w:vMerge w:val="restart"/>
            <w:vAlign w:val="center"/>
          </w:tcPr>
          <w:p w14:paraId="671D64A5" w14:textId="77777777" w:rsidR="0051746B" w:rsidRPr="00D05221" w:rsidRDefault="0051746B" w:rsidP="0051746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51746B" w:rsidRPr="00D05221" w:rsidRDefault="0051746B" w:rsidP="0051746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51746B" w:rsidRPr="00D05221" w:rsidRDefault="0051746B" w:rsidP="0051746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51746B" w:rsidRPr="00D05221" w:rsidRDefault="0051746B" w:rsidP="0051746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51746B" w:rsidRPr="00D05221" w:rsidRDefault="0051746B" w:rsidP="0051746B">
            <w:pPr>
              <w:spacing w:line="160" w:lineRule="exact"/>
              <w:jc w:val="center"/>
              <w:rPr>
                <w:sz w:val="14"/>
                <w:szCs w:val="14"/>
                <w:lang w:eastAsia="zh-CN"/>
              </w:rPr>
            </w:pPr>
          </w:p>
        </w:tc>
        <w:tc>
          <w:tcPr>
            <w:tcW w:w="609" w:type="dxa"/>
            <w:vAlign w:val="center"/>
          </w:tcPr>
          <w:p w14:paraId="77875FE3" w14:textId="77777777" w:rsidR="0051746B" w:rsidRPr="00D05221" w:rsidRDefault="0051746B" w:rsidP="0051746B">
            <w:pPr>
              <w:spacing w:line="160" w:lineRule="exact"/>
              <w:jc w:val="center"/>
              <w:rPr>
                <w:sz w:val="14"/>
                <w:szCs w:val="14"/>
                <w:lang w:eastAsia="zh-CN"/>
              </w:rPr>
            </w:pPr>
          </w:p>
        </w:tc>
        <w:tc>
          <w:tcPr>
            <w:tcW w:w="610" w:type="dxa"/>
            <w:vAlign w:val="center"/>
          </w:tcPr>
          <w:p w14:paraId="1F767B75" w14:textId="77777777" w:rsidR="0051746B" w:rsidRPr="00D05221" w:rsidRDefault="0051746B" w:rsidP="0051746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F94FA26" w14:textId="77777777" w:rsidR="0051746B" w:rsidRDefault="0051746B" w:rsidP="0051746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アスファルト防水工事作業</w:t>
            </w:r>
          </w:p>
          <w:p w14:paraId="64CDE4F5" w14:textId="15E2DA5A" w:rsidR="0051746B" w:rsidRPr="00195778" w:rsidRDefault="0051746B" w:rsidP="0051746B">
            <w:pPr>
              <w:pStyle w:val="Chinese7pt"/>
              <w:rPr>
                <w:lang w:eastAsia="zh-CN"/>
              </w:rPr>
            </w:pPr>
            <w:r>
              <w:rPr>
                <w:rFonts w:hint="eastAsia"/>
                <w:lang w:val="en"/>
              </w:rPr>
              <w:t>沥青防水施工业务</w:t>
            </w:r>
          </w:p>
        </w:tc>
      </w:tr>
      <w:tr w:rsidR="0051746B" w:rsidRPr="002036B9" w14:paraId="0A27DEBD" w14:textId="77777777" w:rsidTr="00E9488A">
        <w:trPr>
          <w:trHeight w:val="437"/>
        </w:trPr>
        <w:tc>
          <w:tcPr>
            <w:tcW w:w="2551" w:type="dxa"/>
            <w:vMerge/>
          </w:tcPr>
          <w:p w14:paraId="1B25BD29" w14:textId="77777777" w:rsidR="0051746B" w:rsidRPr="00D05221" w:rsidRDefault="0051746B" w:rsidP="0051746B">
            <w:pPr>
              <w:spacing w:line="160" w:lineRule="exact"/>
              <w:rPr>
                <w:sz w:val="14"/>
                <w:szCs w:val="14"/>
                <w:lang w:eastAsia="zh-CN"/>
              </w:rPr>
            </w:pPr>
          </w:p>
        </w:tc>
        <w:tc>
          <w:tcPr>
            <w:tcW w:w="609" w:type="dxa"/>
            <w:vAlign w:val="center"/>
          </w:tcPr>
          <w:p w14:paraId="11D68891" w14:textId="77777777" w:rsidR="0051746B" w:rsidRPr="00D05221" w:rsidRDefault="0051746B" w:rsidP="0051746B">
            <w:pPr>
              <w:spacing w:line="160" w:lineRule="exact"/>
              <w:jc w:val="center"/>
              <w:rPr>
                <w:sz w:val="14"/>
                <w:szCs w:val="14"/>
                <w:lang w:eastAsia="zh-CN"/>
              </w:rPr>
            </w:pPr>
          </w:p>
        </w:tc>
        <w:tc>
          <w:tcPr>
            <w:tcW w:w="609" w:type="dxa"/>
            <w:vAlign w:val="center"/>
          </w:tcPr>
          <w:p w14:paraId="6E41DEC4" w14:textId="77777777" w:rsidR="0051746B" w:rsidRPr="00D05221" w:rsidRDefault="0051746B" w:rsidP="0051746B">
            <w:pPr>
              <w:spacing w:line="160" w:lineRule="exact"/>
              <w:jc w:val="center"/>
              <w:rPr>
                <w:sz w:val="14"/>
                <w:szCs w:val="14"/>
                <w:lang w:eastAsia="zh-CN"/>
              </w:rPr>
            </w:pPr>
          </w:p>
        </w:tc>
        <w:tc>
          <w:tcPr>
            <w:tcW w:w="610" w:type="dxa"/>
            <w:vAlign w:val="center"/>
          </w:tcPr>
          <w:p w14:paraId="700BF8F7" w14:textId="77777777" w:rsidR="0051746B" w:rsidRPr="00D05221" w:rsidRDefault="0051746B" w:rsidP="0051746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981BF3B" w14:textId="77777777" w:rsidR="0051746B" w:rsidRDefault="0051746B" w:rsidP="0051746B">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塗膜防水工事作業</w:t>
            </w:r>
          </w:p>
          <w:p w14:paraId="3E34C9A0" w14:textId="7311F6F2" w:rsidR="0051746B" w:rsidRPr="004B56F7" w:rsidRDefault="0051746B" w:rsidP="0051746B">
            <w:pPr>
              <w:pStyle w:val="Chinese7pt"/>
              <w:rPr>
                <w:rFonts w:eastAsiaTheme="minorEastAsia"/>
                <w:lang w:eastAsia="zh-TW"/>
              </w:rPr>
            </w:pPr>
            <w:r w:rsidRPr="0051746B">
              <w:rPr>
                <w:rFonts w:hint="eastAsia"/>
                <w:lang w:val="en" w:eastAsia="zh-TW"/>
              </w:rPr>
              <w:t>防水涂层施工业务</w:t>
            </w:r>
          </w:p>
        </w:tc>
      </w:tr>
      <w:tr w:rsidR="0051746B" w:rsidRPr="002036B9" w14:paraId="196035E6" w14:textId="77777777" w:rsidTr="00E9488A">
        <w:trPr>
          <w:trHeight w:val="401"/>
        </w:trPr>
        <w:tc>
          <w:tcPr>
            <w:tcW w:w="2551" w:type="dxa"/>
            <w:vMerge/>
          </w:tcPr>
          <w:p w14:paraId="3698A372" w14:textId="77777777" w:rsidR="0051746B" w:rsidRPr="00D05221" w:rsidRDefault="0051746B" w:rsidP="0051746B">
            <w:pPr>
              <w:spacing w:line="160" w:lineRule="exact"/>
              <w:rPr>
                <w:sz w:val="14"/>
                <w:szCs w:val="14"/>
                <w:lang w:eastAsia="zh-TW"/>
              </w:rPr>
            </w:pPr>
          </w:p>
        </w:tc>
        <w:tc>
          <w:tcPr>
            <w:tcW w:w="609" w:type="dxa"/>
            <w:vAlign w:val="center"/>
          </w:tcPr>
          <w:p w14:paraId="18C31B64" w14:textId="77777777" w:rsidR="0051746B" w:rsidRPr="00D05221" w:rsidRDefault="0051746B" w:rsidP="0051746B">
            <w:pPr>
              <w:spacing w:line="160" w:lineRule="exact"/>
              <w:jc w:val="center"/>
              <w:rPr>
                <w:sz w:val="14"/>
                <w:szCs w:val="14"/>
                <w:lang w:eastAsia="zh-TW"/>
              </w:rPr>
            </w:pPr>
          </w:p>
        </w:tc>
        <w:tc>
          <w:tcPr>
            <w:tcW w:w="609" w:type="dxa"/>
            <w:vAlign w:val="center"/>
          </w:tcPr>
          <w:p w14:paraId="0FFE900A" w14:textId="77777777" w:rsidR="0051746B" w:rsidRPr="00D05221" w:rsidRDefault="0051746B" w:rsidP="0051746B">
            <w:pPr>
              <w:spacing w:line="160" w:lineRule="exact"/>
              <w:jc w:val="center"/>
              <w:rPr>
                <w:sz w:val="14"/>
                <w:szCs w:val="14"/>
                <w:lang w:eastAsia="zh-TW"/>
              </w:rPr>
            </w:pPr>
          </w:p>
        </w:tc>
        <w:tc>
          <w:tcPr>
            <w:tcW w:w="610" w:type="dxa"/>
            <w:vAlign w:val="center"/>
          </w:tcPr>
          <w:p w14:paraId="33E898C4" w14:textId="77777777" w:rsidR="0051746B" w:rsidRPr="00D05221" w:rsidRDefault="0051746B" w:rsidP="0051746B">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5931DED9" w14:textId="77777777" w:rsidR="0051746B" w:rsidRDefault="0051746B" w:rsidP="0051746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ＦＲＰ防水工事作業</w:t>
            </w:r>
          </w:p>
          <w:p w14:paraId="1B90B443" w14:textId="049A0680" w:rsidR="0051746B" w:rsidRPr="008C1183" w:rsidRDefault="0051746B" w:rsidP="0051746B">
            <w:pPr>
              <w:pStyle w:val="Chinese7pt"/>
              <w:rPr>
                <w:rStyle w:val="Chinese"/>
                <w:rFonts w:eastAsiaTheme="minorEastAsia" w:hAnsiTheme="minorHAnsi"/>
                <w:sz w:val="14"/>
                <w:lang w:val="en"/>
              </w:rPr>
            </w:pPr>
            <w:r>
              <w:rPr>
                <w:rFonts w:hint="eastAsia"/>
                <w:lang w:val="en" w:eastAsia="zh-CN"/>
              </w:rPr>
              <w:t>FRP防水施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78A7E565"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13476B">
        <w:rPr>
          <w:rStyle w:val="Chinese"/>
          <w:rFonts w:hint="eastAsia"/>
          <w:sz w:val="12"/>
          <w:szCs w:val="12"/>
        </w:rPr>
        <w:t>业务</w:t>
      </w:r>
      <w:r w:rsidR="00A13688" w:rsidRPr="00D05221">
        <w:rPr>
          <w:rStyle w:val="Chinese"/>
          <w:rFonts w:hint="eastAsia"/>
          <w:sz w:val="12"/>
          <w:szCs w:val="12"/>
        </w:rPr>
        <w:t>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7CC1" w14:textId="77777777" w:rsidR="00D05198" w:rsidRDefault="00D05198" w:rsidP="006A5F3B">
      <w:r>
        <w:separator/>
      </w:r>
    </w:p>
    <w:p w14:paraId="2A0FE583" w14:textId="77777777" w:rsidR="00D05198" w:rsidRDefault="00D05198"/>
  </w:endnote>
  <w:endnote w:type="continuationSeparator" w:id="0">
    <w:p w14:paraId="61177EEA" w14:textId="77777777" w:rsidR="00D05198" w:rsidRDefault="00D05198" w:rsidP="006A5F3B">
      <w:r>
        <w:continuationSeparator/>
      </w:r>
    </w:p>
    <w:p w14:paraId="5D6CBA49" w14:textId="77777777" w:rsidR="00D05198" w:rsidRDefault="00D0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10553C83" w:rsidR="00C62E6B"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6E25D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E25D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D2D3" w14:textId="77777777" w:rsidR="00D05198" w:rsidRDefault="00D05198" w:rsidP="006A5F3B">
      <w:r>
        <w:separator/>
      </w:r>
    </w:p>
    <w:p w14:paraId="2EA49B15" w14:textId="77777777" w:rsidR="00D05198" w:rsidRDefault="00D05198"/>
  </w:footnote>
  <w:footnote w:type="continuationSeparator" w:id="0">
    <w:p w14:paraId="161CB551" w14:textId="77777777" w:rsidR="00D05198" w:rsidRDefault="00D05198" w:rsidP="006A5F3B">
      <w:r>
        <w:continuationSeparator/>
      </w:r>
    </w:p>
    <w:p w14:paraId="6664AD7B" w14:textId="77777777" w:rsidR="00D05198" w:rsidRDefault="00D051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2DA7"/>
    <w:rsid w:val="000A3717"/>
    <w:rsid w:val="000B1CBA"/>
    <w:rsid w:val="000B4CF6"/>
    <w:rsid w:val="000B5FF2"/>
    <w:rsid w:val="000C167C"/>
    <w:rsid w:val="000C3A36"/>
    <w:rsid w:val="000C6A59"/>
    <w:rsid w:val="000D086A"/>
    <w:rsid w:val="000D53C8"/>
    <w:rsid w:val="000D6BBC"/>
    <w:rsid w:val="000E005B"/>
    <w:rsid w:val="000E5E19"/>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3476B"/>
    <w:rsid w:val="00142BE2"/>
    <w:rsid w:val="0014476A"/>
    <w:rsid w:val="00150E17"/>
    <w:rsid w:val="00153942"/>
    <w:rsid w:val="00162739"/>
    <w:rsid w:val="00162D4F"/>
    <w:rsid w:val="001633B5"/>
    <w:rsid w:val="00172A23"/>
    <w:rsid w:val="001854A2"/>
    <w:rsid w:val="00185B1A"/>
    <w:rsid w:val="0019414B"/>
    <w:rsid w:val="00195778"/>
    <w:rsid w:val="001A31F4"/>
    <w:rsid w:val="001A5425"/>
    <w:rsid w:val="001B3454"/>
    <w:rsid w:val="001B3E3C"/>
    <w:rsid w:val="001B78EE"/>
    <w:rsid w:val="001D2511"/>
    <w:rsid w:val="001D6EC0"/>
    <w:rsid w:val="001D7BB9"/>
    <w:rsid w:val="001E61B0"/>
    <w:rsid w:val="001F0CC1"/>
    <w:rsid w:val="001F0EB3"/>
    <w:rsid w:val="001F2940"/>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4D6"/>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0631D"/>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6C47"/>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28A5"/>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1746B"/>
    <w:rsid w:val="0051761F"/>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4D24"/>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5DC"/>
    <w:rsid w:val="006E2FAF"/>
    <w:rsid w:val="006E3081"/>
    <w:rsid w:val="006F03A2"/>
    <w:rsid w:val="006F2EB5"/>
    <w:rsid w:val="006F4100"/>
    <w:rsid w:val="0070030F"/>
    <w:rsid w:val="00716CD8"/>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632"/>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A157D"/>
    <w:rsid w:val="009C1D5D"/>
    <w:rsid w:val="009C2FB8"/>
    <w:rsid w:val="009C36D4"/>
    <w:rsid w:val="009C4DA4"/>
    <w:rsid w:val="009C68DE"/>
    <w:rsid w:val="009C6B29"/>
    <w:rsid w:val="009C6F49"/>
    <w:rsid w:val="009C7242"/>
    <w:rsid w:val="009D03F0"/>
    <w:rsid w:val="009E0477"/>
    <w:rsid w:val="009E0A79"/>
    <w:rsid w:val="009E1173"/>
    <w:rsid w:val="009E3D0C"/>
    <w:rsid w:val="009E5E26"/>
    <w:rsid w:val="009F07A7"/>
    <w:rsid w:val="009F5400"/>
    <w:rsid w:val="00A01795"/>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54C"/>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62E6B"/>
    <w:rsid w:val="00C643D1"/>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198"/>
    <w:rsid w:val="00D05221"/>
    <w:rsid w:val="00D05698"/>
    <w:rsid w:val="00D06150"/>
    <w:rsid w:val="00D10FF7"/>
    <w:rsid w:val="00D121A3"/>
    <w:rsid w:val="00D15328"/>
    <w:rsid w:val="00D1732D"/>
    <w:rsid w:val="00D24D28"/>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2BFE"/>
    <w:rsid w:val="00DF3A1B"/>
    <w:rsid w:val="00E013B9"/>
    <w:rsid w:val="00E028BE"/>
    <w:rsid w:val="00E036B6"/>
    <w:rsid w:val="00E12A05"/>
    <w:rsid w:val="00E133DD"/>
    <w:rsid w:val="00E13975"/>
    <w:rsid w:val="00E1788D"/>
    <w:rsid w:val="00E22CCD"/>
    <w:rsid w:val="00E246AE"/>
    <w:rsid w:val="00E27AB8"/>
    <w:rsid w:val="00E31B64"/>
    <w:rsid w:val="00E37628"/>
    <w:rsid w:val="00E42655"/>
    <w:rsid w:val="00E43630"/>
    <w:rsid w:val="00E43CB8"/>
    <w:rsid w:val="00E45D43"/>
    <w:rsid w:val="00E515CB"/>
    <w:rsid w:val="00E520A4"/>
    <w:rsid w:val="00E60F4D"/>
    <w:rsid w:val="00E61FB9"/>
    <w:rsid w:val="00E631C7"/>
    <w:rsid w:val="00E63646"/>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32C"/>
    <w:rsid w:val="00F0344F"/>
    <w:rsid w:val="00F07496"/>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761"/>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7653903">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27751126">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295453706">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50586346">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683435895">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29883183">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2539307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1816800">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2856442">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17096100">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0770919">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05670785">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5DE7-7B50-43FF-A810-8FBB86CB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1:00:00Z</dcterms:created>
  <dcterms:modified xsi:type="dcterms:W3CDTF">2020-03-18T08:27:00Z</dcterms:modified>
</cp:coreProperties>
</file>